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B6" w:rsidRDefault="00AB6CB6" w:rsidP="00AB6CB6">
      <w:pPr>
        <w:pStyle w:val="BillDots"/>
      </w:pPr>
    </w:p>
    <w:p w:rsidR="00AB6CB6" w:rsidRDefault="00AB6CB6" w:rsidP="00AB6CB6">
      <w:pPr>
        <w:pStyle w:val="Numbersforbill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613EB2">
        <w:noBreakHyphen/>
      </w:r>
      <w:r>
        <w:t>43</w:t>
      </w:r>
      <w:r w:rsidR="00613EB2">
        <w:noBreakHyphen/>
      </w:r>
      <w:r>
        <w:t>85, CODE OF LAWS OF SOUTH CAROLINA, 1976, RELATING TO STANDARDS FOR PLACEMENT OF MODULAR HOMES, SO AS TO PROVIDE CIRCUMSTANCES IN WHICH A MODULAR HOME USED AS A DISPLAY MODEL MAY BE PLACED F</w:t>
      </w:r>
      <w:r w:rsidR="00D3539C">
        <w:t>OR</w:t>
      </w:r>
      <w:r>
        <w:t xml:space="preserve"> ITS FIRST RESIDENTIAL USE.</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ED8">
        <w:t>Section 23</w:t>
      </w:r>
      <w:r w:rsidR="00613EB2">
        <w:noBreakHyphen/>
      </w:r>
      <w:r w:rsidR="00F70ED8">
        <w:t>43</w:t>
      </w:r>
      <w:r w:rsidR="00613EB2">
        <w:noBreakHyphen/>
      </w:r>
      <w:r w:rsidR="00F70ED8">
        <w:t>85 of the 1976 Code is amended to read:</w:t>
      </w:r>
    </w:p>
    <w:p w:rsidR="00F70ED8"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13EB2">
        <w:noBreakHyphen/>
      </w:r>
      <w:r>
        <w:t>43</w:t>
      </w:r>
      <w:r w:rsidR="00613EB2">
        <w:noBreakHyphen/>
      </w:r>
      <w:r>
        <w:t>85.</w:t>
      </w:r>
      <w:r>
        <w:tab/>
        <w:t>(A)</w:t>
      </w:r>
      <w:r>
        <w:tab/>
      </w:r>
      <w:r w:rsidRPr="00E43F6B">
        <w:t>A single</w:t>
      </w:r>
      <w:r w:rsidR="00613EB2">
        <w:noBreakHyphen/>
      </w:r>
      <w:r w:rsidRPr="00E43F6B">
        <w:t xml:space="preserve">family modular home manufactured after January 1, 2005, must meet the following standards to be certified for placement in this State: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 xml:space="preserve">Roof pitch.  For homes with a single predominant roofline, the pitch of the roof must be at least five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Eave projections.  The eave projections of the roof must be at least ten inches, not including a gutter around the perimeter of the home unless the roof pitch is at least seven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3)</w:t>
      </w:r>
      <w:r>
        <w:tab/>
      </w:r>
      <w:r w:rsidRPr="00E43F6B">
        <w:t xml:space="preserve">Exterior wall.  The height of the exterior wall must be at least seven feet six inches for the first story;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4)</w:t>
      </w:r>
      <w:r>
        <w:tab/>
      </w:r>
      <w:r w:rsidRPr="00E43F6B">
        <w:t xml:space="preserve">Siding and roofing materials.  The materials and texture of the exterior materials must be compatible in composition, appearance, and durability to the exterior materials commonly used in standard residential constru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F6B">
        <w:t>(B)</w:t>
      </w:r>
      <w:r>
        <w:tab/>
      </w:r>
      <w:r w:rsidRPr="00E43F6B">
        <w:t>A single</w:t>
      </w:r>
      <w:r w:rsidR="00613EB2">
        <w:noBreakHyphen/>
      </w:r>
      <w:r w:rsidRPr="00E43F6B">
        <w:t xml:space="preserve">family modular home placed in the State after January 1, 2005, must meet the foundation requirements provided by the State in this subse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43F6B">
        <w:t>(1)</w:t>
      </w:r>
      <w:r>
        <w:tab/>
      </w:r>
      <w:r w:rsidRPr="00E43F6B">
        <w:t>A perimeter wall located under the exterior walls of the home, whether load</w:t>
      </w:r>
      <w:r w:rsidR="00613EB2">
        <w:noBreakHyphen/>
      </w:r>
      <w:r w:rsidRPr="00E43F6B">
        <w:t>bearing or non load</w:t>
      </w:r>
      <w:r w:rsidR="00613EB2">
        <w:noBreakHyphen/>
      </w:r>
      <w:r w:rsidRPr="00E43F6B">
        <w:t>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613EB2" w:rsidRPr="00613EB2">
        <w:t>’</w:t>
      </w:r>
      <w:r w:rsidRPr="00E43F6B">
        <w:t xml:space="preserve">s Modular Buildings Program a minimum foundation desig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3F6B">
        <w:t>(C)</w:t>
      </w:r>
      <w:r>
        <w:tab/>
      </w:r>
      <w:r w:rsidRPr="00E43F6B">
        <w:t>An appeal for a variance from a certification standard or a foundation requirement described in this section may be taken in the same manner as provided in Section 23</w:t>
      </w:r>
      <w:r w:rsidR="00613EB2">
        <w:noBreakHyphen/>
      </w:r>
      <w:r w:rsidRPr="00E43F6B">
        <w:t>43</w:t>
      </w:r>
      <w:r w:rsidR="00613EB2">
        <w:noBreakHyphen/>
      </w:r>
      <w:r w:rsidRPr="00E43F6B">
        <w:t>120.</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613EB2" w:rsidRPr="00613EB2">
        <w:tab/>
      </w:r>
      <w:r>
        <w:rPr>
          <w:u w:val="single"/>
        </w:rPr>
        <w:t>A single</w:t>
      </w:r>
      <w:r w:rsidR="00613EB2">
        <w:rPr>
          <w:u w:val="single"/>
        </w:rPr>
        <w:noBreakHyphen/>
      </w:r>
      <w:r>
        <w:rPr>
          <w:u w:val="single"/>
        </w:rPr>
        <w:t>family modular home used as a display model may be placed for its first residential use in this State if it:</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1)</w:t>
      </w:r>
      <w:r w:rsidRPr="00613EB2">
        <w:tab/>
      </w:r>
      <w:r w:rsidR="00F70ED8">
        <w:rPr>
          <w:u w:val="single"/>
        </w:rPr>
        <w:t>bears a valid modular home label issued pursuant to this chapter;</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2)</w:t>
      </w:r>
      <w:r w:rsidRPr="00613EB2">
        <w:tab/>
      </w:r>
      <w:r w:rsidR="00F70ED8">
        <w:rPr>
          <w:u w:val="single"/>
        </w:rPr>
        <w:t>meets the appropriate wind and seismic requirements in effect when the label was issue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3)</w:t>
      </w:r>
      <w:r w:rsidRPr="00613EB2">
        <w:tab/>
      </w:r>
      <w:r w:rsidR="00F70ED8">
        <w:rPr>
          <w:u w:val="single"/>
        </w:rPr>
        <w:t>has not been altered from its original design; an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EB2">
        <w:tab/>
      </w:r>
      <w:r w:rsidRPr="00613EB2">
        <w:tab/>
      </w:r>
      <w:r w:rsidR="00F70ED8">
        <w:rPr>
          <w:u w:val="single"/>
        </w:rPr>
        <w:t>(4)</w:t>
      </w:r>
      <w:r w:rsidRPr="00613EB2">
        <w:tab/>
      </w:r>
      <w:r w:rsidR="00F70ED8">
        <w:rPr>
          <w:u w:val="single"/>
        </w:rPr>
        <w:t>was manufactured within five years before the placement for first residential use.</w:t>
      </w:r>
      <w:r w:rsidR="00F70ED8">
        <w:t>”</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D8">
        <w:t>2</w:t>
      </w:r>
      <w:r>
        <w:t>.</w:t>
      </w:r>
      <w:r>
        <w:tab/>
        <w:t>This act takes effect upon approval by the Governor.</w:t>
      </w:r>
    </w:p>
    <w:p w:rsidR="005B2763" w:rsidRDefault="00613EB2" w:rsidP="0013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63" w:rsidRDefault="005B2763" w:rsidP="005B2763">
      <w:pPr>
        <w:suppressAutoHyphens/>
      </w:pPr>
    </w:p>
    <w:sectPr w:rsidR="005B2763" w:rsidSect="005B27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79" w:rsidRDefault="00485F79" w:rsidP="009F0C77">
      <w:r>
        <w:separator/>
      </w:r>
    </w:p>
  </w:endnote>
  <w:endnote w:type="continuationSeparator" w:id="0">
    <w:p w:rsidR="00485F79" w:rsidRDefault="00485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2AA7D-B6F7-4F08-B541-846469E38DAC}"/>
    <w:embedBold r:id="rId2" w:fontKey="{35AC5C60-F2F7-426B-852C-13519DC7A301}"/>
  </w:font>
  <w:font w:name="Calibri">
    <w:panose1 w:val="020F0502020204030204"/>
    <w:charset w:val="00"/>
    <w:family w:val="swiss"/>
    <w:pitch w:val="variable"/>
    <w:sig w:usb0="A00002EF" w:usb1="4000207B" w:usb2="00000000" w:usb3="00000000" w:csb0="0000009F" w:csb1="00000000"/>
    <w:embedRegular r:id="rId3" w:fontKey="{4FE8A555-E909-49E0-9C40-0F0BBBC10E50}"/>
  </w:font>
  <w:font w:name="Cambria">
    <w:panose1 w:val="02040503050406030204"/>
    <w:charset w:val="00"/>
    <w:family w:val="roman"/>
    <w:pitch w:val="variable"/>
    <w:sig w:usb0="A00002EF" w:usb1="4000004B" w:usb2="00000000" w:usb3="00000000" w:csb0="0000009F" w:csb1="00000000"/>
    <w:embedRegular r:id="rId4" w:fontKey="{4195956B-BA30-4086-BC8A-0630CFC8C3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F0" w:rsidRPr="005B2763" w:rsidRDefault="005B2763" w:rsidP="005B2763">
    <w:pPr>
      <w:pStyle w:val="Footer"/>
      <w:tabs>
        <w:tab w:val="clear" w:pos="4680"/>
        <w:tab w:val="clear" w:pos="9360"/>
        <w:tab w:val="center" w:pos="2995"/>
      </w:tabs>
      <w:spacing w:before="120"/>
    </w:pPr>
    <w:r>
      <w:t>[3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79" w:rsidRDefault="00485F79" w:rsidP="009F0C77">
      <w:r>
        <w:separator/>
      </w:r>
    </w:p>
  </w:footnote>
  <w:footnote w:type="continuationSeparator" w:id="0">
    <w:p w:rsidR="00485F79" w:rsidRDefault="00485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1"/>
    <w:docVar w:name="CoverBillType" w:val="b"/>
    <w:docVar w:name="docpath" w:val="L:\Council\bills\AGM\18184AB11.DOCX"/>
    <w:docVar w:name="dvBillNumber" w:val="3301"/>
    <w:docVar w:name="dvBillNumberPrefix" w:val="H. "/>
    <w:docVar w:name="dvOriginalBody" w:val="House"/>
    <w:docVar w:name="dvSteno" w:val="AGM"/>
    <w:docVar w:name="NameofBody" w:val="h"/>
    <w:docVar w:name="vgroup2" w:val="Council"/>
  </w:docVars>
  <w:rsids>
    <w:rsidRoot w:val="005A6392"/>
    <w:rsid w:val="00011869"/>
    <w:rsid w:val="000E1785"/>
    <w:rsid w:val="000F40FA"/>
    <w:rsid w:val="0010776B"/>
    <w:rsid w:val="001305E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278"/>
    <w:rsid w:val="003D01E8"/>
    <w:rsid w:val="003E5288"/>
    <w:rsid w:val="003F6D79"/>
    <w:rsid w:val="0041760A"/>
    <w:rsid w:val="00417C01"/>
    <w:rsid w:val="004809EE"/>
    <w:rsid w:val="00485F79"/>
    <w:rsid w:val="004E7D54"/>
    <w:rsid w:val="005273C6"/>
    <w:rsid w:val="00530A69"/>
    <w:rsid w:val="00545593"/>
    <w:rsid w:val="00577C6C"/>
    <w:rsid w:val="005A6392"/>
    <w:rsid w:val="005B2763"/>
    <w:rsid w:val="005C2FE2"/>
    <w:rsid w:val="005E2BC9"/>
    <w:rsid w:val="005F0B10"/>
    <w:rsid w:val="00605102"/>
    <w:rsid w:val="00613EB2"/>
    <w:rsid w:val="006215AA"/>
    <w:rsid w:val="006913C9"/>
    <w:rsid w:val="0069470D"/>
    <w:rsid w:val="00734F00"/>
    <w:rsid w:val="007A70AE"/>
    <w:rsid w:val="008362E8"/>
    <w:rsid w:val="00860D4B"/>
    <w:rsid w:val="008A1768"/>
    <w:rsid w:val="008F4429"/>
    <w:rsid w:val="0094021A"/>
    <w:rsid w:val="009C6A0B"/>
    <w:rsid w:val="009F0C77"/>
    <w:rsid w:val="009F4DD1"/>
    <w:rsid w:val="00A41684"/>
    <w:rsid w:val="00A45EF0"/>
    <w:rsid w:val="00A64E80"/>
    <w:rsid w:val="00A72BCD"/>
    <w:rsid w:val="00A741D9"/>
    <w:rsid w:val="00A833AB"/>
    <w:rsid w:val="00A9741D"/>
    <w:rsid w:val="00AB6CB6"/>
    <w:rsid w:val="00AD4B17"/>
    <w:rsid w:val="00B412D4"/>
    <w:rsid w:val="00BE3C22"/>
    <w:rsid w:val="00C0345E"/>
    <w:rsid w:val="00C3483A"/>
    <w:rsid w:val="00C74E9D"/>
    <w:rsid w:val="00C82FD3"/>
    <w:rsid w:val="00C92819"/>
    <w:rsid w:val="00CC6B7B"/>
    <w:rsid w:val="00CD2089"/>
    <w:rsid w:val="00CE20E3"/>
    <w:rsid w:val="00D3539C"/>
    <w:rsid w:val="00D73A67"/>
    <w:rsid w:val="00D965BF"/>
    <w:rsid w:val="00D970A9"/>
    <w:rsid w:val="00DF3845"/>
    <w:rsid w:val="00E41911"/>
    <w:rsid w:val="00E92EEF"/>
    <w:rsid w:val="00F24442"/>
    <w:rsid w:val="00F50AE3"/>
    <w:rsid w:val="00F67CF1"/>
    <w:rsid w:val="00F70ED8"/>
    <w:rsid w:val="00F840F0"/>
    <w:rsid w:val="00FB0D0D"/>
    <w:rsid w:val="00FB43B4"/>
    <w:rsid w:val="00FB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0209-A9DD-4FF5-B002-EA5EE4D7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Company>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2T20:23:00Z</dcterms:created>
  <dcterms:modified xsi:type="dcterms:W3CDTF">2011-01-12T20:23:00Z</dcterms:modified>
</cp:coreProperties>
</file>